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锦绣衣  换夫妻</w:t>
      </w:r>
    </w:p>
    <w:p>
      <w:r>
        <w:rPr>
          <w:rFonts w:ascii="宋体" w:hAnsi="宋体" w:eastAsia="宋体"/>
          <w:sz w:val="24"/>
        </w:rPr>
        <w:t>《古本小说集成》编委会编；潇湘迷津渡者编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25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锦绣衣  换夫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潇湘迷津渡者编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199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567.html</w:t>
      </w:r>
    </w:p>
    <w:p>
      <w:r>
        <w:t>更多相关图书推荐：https://www.jiaokey.com</w:t>
      </w:r>
    </w:p>
    <w:p>
      <w:r>
        <w:t>《古本小说集成》编委会编；潇湘迷津渡者编次 其他作品：https://www.jiaokey.com/tag/《古本小说集成》编委会编；潇湘迷津渡者编次.html</w:t>
      </w:r>
    </w:p>
    <w:p>
      <w:r>
        <w:t>上海:上海古籍出版社,1994.11 出版图书：https://www.jiaokey.com/tag/上海:上海古籍出版社,1994.11.html</w:t>
      </w:r>
    </w:p>
    <w:p>
      <w:r>
        <w:t>关键词搜索：https://www.jiaokey.com/tag/古本小说集成  锦绣衣  换夫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